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E16E" w14:textId="77777777" w:rsidR="00F63001" w:rsidRDefault="00F63001" w:rsidP="007A6F81">
      <w:pPr>
        <w:spacing w:after="0"/>
        <w:jc w:val="center"/>
        <w:rPr>
          <w:rFonts w:ascii="Arial" w:hAnsi="Arial" w:cs="Arial"/>
          <w:b/>
        </w:rPr>
      </w:pPr>
    </w:p>
    <w:p w14:paraId="468FA7AA" w14:textId="77777777" w:rsidR="005A0376" w:rsidRDefault="005A0376" w:rsidP="007A6F81">
      <w:pPr>
        <w:spacing w:after="0"/>
        <w:jc w:val="center"/>
        <w:rPr>
          <w:rFonts w:ascii="Arial" w:hAnsi="Arial" w:cs="Arial"/>
          <w:b/>
        </w:rPr>
      </w:pPr>
    </w:p>
    <w:p w14:paraId="676D17E2" w14:textId="77777777" w:rsidR="00CA4A14" w:rsidRPr="004A4359" w:rsidRDefault="007A6F81" w:rsidP="007A6F81">
      <w:pPr>
        <w:spacing w:after="0"/>
        <w:jc w:val="center"/>
        <w:rPr>
          <w:rFonts w:ascii="Arial" w:hAnsi="Arial" w:cs="Arial"/>
          <w:b/>
        </w:rPr>
      </w:pPr>
      <w:proofErr w:type="gramStart"/>
      <w:r w:rsidRPr="004A4359">
        <w:rPr>
          <w:rFonts w:ascii="Arial" w:hAnsi="Arial" w:cs="Arial"/>
          <w:b/>
        </w:rPr>
        <w:t>K u p n í     s m l o u v a</w:t>
      </w:r>
      <w:proofErr w:type="gramEnd"/>
    </w:p>
    <w:p w14:paraId="676D17E3" w14:textId="77777777" w:rsidR="007A6F81" w:rsidRPr="004A4359" w:rsidRDefault="007A6F81" w:rsidP="007A6F81">
      <w:pPr>
        <w:spacing w:after="0"/>
        <w:jc w:val="center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o prodeji nemovité věci uzavřená podle </w:t>
      </w:r>
      <w:proofErr w:type="spellStart"/>
      <w:r w:rsidRPr="004A4359">
        <w:rPr>
          <w:rFonts w:ascii="Arial" w:hAnsi="Arial" w:cs="Arial"/>
        </w:rPr>
        <w:t>ust</w:t>
      </w:r>
      <w:proofErr w:type="spellEnd"/>
      <w:r w:rsidRPr="004A4359">
        <w:rPr>
          <w:rFonts w:ascii="Arial" w:hAnsi="Arial" w:cs="Arial"/>
        </w:rPr>
        <w:t>. § 2079 a násl. zákona č. 89/2012 Sb., občanský zákoník, ve znění pozdějších předpisů</w:t>
      </w:r>
    </w:p>
    <w:p w14:paraId="676D17E6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617A506B" w14:textId="77777777" w:rsidR="005A0376" w:rsidRPr="004A4359" w:rsidRDefault="005A0376" w:rsidP="007A6F81">
      <w:pPr>
        <w:spacing w:after="0"/>
        <w:jc w:val="both"/>
        <w:rPr>
          <w:rFonts w:ascii="Arial" w:hAnsi="Arial" w:cs="Arial"/>
        </w:rPr>
      </w:pPr>
    </w:p>
    <w:p w14:paraId="676D17E7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: </w:t>
      </w:r>
    </w:p>
    <w:p w14:paraId="676D17E8" w14:textId="77777777" w:rsidR="007A6F81" w:rsidRPr="004A4359" w:rsidRDefault="007A6F81" w:rsidP="007A6F81">
      <w:pPr>
        <w:spacing w:after="0"/>
        <w:jc w:val="both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Správa železniční dopravní cesty, státní organizace</w:t>
      </w:r>
    </w:p>
    <w:p w14:paraId="676D17E9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se sídlem: Praha 1 – Nové Město, Dlážděná 1003/7, PSČ 110 00 </w:t>
      </w:r>
    </w:p>
    <w:p w14:paraId="676D17EA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IČO: 70994234, DIČ: CZ70994234</w:t>
      </w:r>
    </w:p>
    <w:p w14:paraId="676D17EB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zapsaná v obchodním rejstříku u Městského soudu v Praze, odd. A, vložka 48384</w:t>
      </w:r>
    </w:p>
    <w:p w14:paraId="676D17EC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zastoupena: Ing. Pavlem Surým, generálním ředitelem</w:t>
      </w:r>
    </w:p>
    <w:p w14:paraId="676D17ED" w14:textId="2AFF873A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b</w:t>
      </w:r>
      <w:r w:rsidR="00103229">
        <w:rPr>
          <w:rFonts w:ascii="Arial" w:hAnsi="Arial" w:cs="Arial"/>
        </w:rPr>
        <w:t>ankovní spojení: XXXXXXXXXXXXXXXXXXXXXXXXXXXXXXX</w:t>
      </w:r>
    </w:p>
    <w:p w14:paraId="676D17EE" w14:textId="11C94380" w:rsidR="007A6F81" w:rsidRPr="004A4359" w:rsidRDefault="00103229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XXXXXXXXXXXXX</w:t>
      </w:r>
      <w:r w:rsidR="007A6F81" w:rsidRPr="004A4359">
        <w:rPr>
          <w:rFonts w:ascii="Arial" w:hAnsi="Arial" w:cs="Arial"/>
        </w:rPr>
        <w:t xml:space="preserve"> </w:t>
      </w:r>
    </w:p>
    <w:p w14:paraId="676D17EF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(dále jen „prodávající“)</w:t>
      </w:r>
    </w:p>
    <w:p w14:paraId="676D17F0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79A32608" w14:textId="77777777" w:rsidR="003057AB" w:rsidRPr="004A4359" w:rsidRDefault="003057AB" w:rsidP="007A6F81">
      <w:pPr>
        <w:spacing w:after="0"/>
        <w:jc w:val="both"/>
        <w:rPr>
          <w:rFonts w:ascii="Arial" w:hAnsi="Arial" w:cs="Arial"/>
        </w:rPr>
      </w:pPr>
    </w:p>
    <w:p w14:paraId="676D17F1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Kupující: </w:t>
      </w:r>
    </w:p>
    <w:p w14:paraId="676D17F2" w14:textId="2E27439B" w:rsidR="007A6F81" w:rsidRPr="004A4359" w:rsidRDefault="00D53651" w:rsidP="007A6F8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omezí nad Ohří</w:t>
      </w:r>
    </w:p>
    <w:p w14:paraId="676D17F3" w14:textId="24C61D72" w:rsidR="007A6F81" w:rsidRPr="004A4359" w:rsidRDefault="00D53651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 Pomezí nad Ohří 18, 350 02, Cheb</w:t>
      </w:r>
    </w:p>
    <w:p w14:paraId="676D17F4" w14:textId="0E564D74" w:rsidR="007A6F81" w:rsidRPr="004A4359" w:rsidRDefault="00D53651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572730</w:t>
      </w:r>
    </w:p>
    <w:p w14:paraId="676D17F6" w14:textId="1C01EE07" w:rsidR="007A6F81" w:rsidRPr="00D53651" w:rsidRDefault="007A6F81" w:rsidP="007A6F81">
      <w:pPr>
        <w:spacing w:after="0"/>
        <w:jc w:val="both"/>
        <w:rPr>
          <w:rFonts w:ascii="Arial" w:hAnsi="Arial" w:cs="Arial"/>
          <w:i/>
        </w:rPr>
      </w:pPr>
      <w:r w:rsidRPr="004A4359">
        <w:rPr>
          <w:rFonts w:ascii="Arial" w:hAnsi="Arial" w:cs="Arial"/>
        </w:rPr>
        <w:t xml:space="preserve">zastoupena: </w:t>
      </w:r>
      <w:r w:rsidR="002015DF">
        <w:rPr>
          <w:rFonts w:ascii="Arial" w:hAnsi="Arial" w:cs="Arial"/>
        </w:rPr>
        <w:t xml:space="preserve">Ing. Radkem Tlačilem, starostou </w:t>
      </w:r>
    </w:p>
    <w:p w14:paraId="676D17F7" w14:textId="4941042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bankovní spojení:</w:t>
      </w:r>
      <w:r w:rsidR="00E95B41">
        <w:rPr>
          <w:rFonts w:ascii="Arial" w:hAnsi="Arial" w:cs="Arial"/>
        </w:rPr>
        <w:t xml:space="preserve"> </w:t>
      </w:r>
      <w:r w:rsidR="00103229">
        <w:rPr>
          <w:rFonts w:ascii="Helvetica" w:hAnsi="Helvetica"/>
          <w:sz w:val="21"/>
          <w:szCs w:val="21"/>
        </w:rPr>
        <w:t>XXXXXXXXXXXXXXXXXXXX</w:t>
      </w:r>
    </w:p>
    <w:p w14:paraId="676D17F8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(dále jen „kupující“)</w:t>
      </w:r>
    </w:p>
    <w:p w14:paraId="676D17F9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02F6EE28" w14:textId="77777777" w:rsidR="003057AB" w:rsidRPr="004A4359" w:rsidRDefault="003057AB" w:rsidP="007A6F81">
      <w:pPr>
        <w:spacing w:after="0"/>
        <w:jc w:val="both"/>
        <w:rPr>
          <w:rFonts w:ascii="Arial" w:hAnsi="Arial" w:cs="Arial"/>
        </w:rPr>
      </w:pPr>
    </w:p>
    <w:p w14:paraId="676D17FA" w14:textId="77777777" w:rsidR="007A6F81" w:rsidRPr="004A4359" w:rsidRDefault="007A6F81" w:rsidP="004A4359">
      <w:pPr>
        <w:spacing w:after="0"/>
        <w:jc w:val="center"/>
        <w:rPr>
          <w:rFonts w:ascii="Arial" w:hAnsi="Arial" w:cs="Arial"/>
        </w:rPr>
      </w:pPr>
      <w:r w:rsidRPr="004A4359">
        <w:rPr>
          <w:rFonts w:ascii="Arial" w:hAnsi="Arial" w:cs="Arial"/>
        </w:rPr>
        <w:t>uzavírají podle platného právního řádu České republiky na prodej níže uvedených nemovitostí ve vlastnictví České republiky tuto smlouvu:</w:t>
      </w:r>
    </w:p>
    <w:p w14:paraId="676D17FB" w14:textId="77777777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</w:p>
    <w:p w14:paraId="2C6C01D9" w14:textId="77777777" w:rsidR="005A0376" w:rsidRDefault="005A0376" w:rsidP="00491DCC">
      <w:pPr>
        <w:spacing w:after="0"/>
        <w:jc w:val="center"/>
        <w:rPr>
          <w:rFonts w:ascii="Arial" w:hAnsi="Arial" w:cs="Arial"/>
          <w:b/>
        </w:rPr>
      </w:pPr>
    </w:p>
    <w:p w14:paraId="676D17FC" w14:textId="77777777" w:rsidR="007A6F81" w:rsidRPr="004A4359" w:rsidRDefault="007A6F81" w:rsidP="00491DCC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.</w:t>
      </w:r>
    </w:p>
    <w:p w14:paraId="676D17FD" w14:textId="415439B3" w:rsidR="007A6F81" w:rsidRPr="004A4359" w:rsidRDefault="007A6F81" w:rsidP="004A4359">
      <w:pPr>
        <w:spacing w:after="12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 prohlašuje, že má na základě zákona č.77/2002 Sb., v platném znění právo hospodařit s níže uvedeným majetkem </w:t>
      </w:r>
      <w:r w:rsidR="002A0AAB" w:rsidRPr="00E21E59">
        <w:rPr>
          <w:rFonts w:ascii="Arial" w:hAnsi="Arial" w:cs="Arial"/>
        </w:rPr>
        <w:t>v obci Pomezí nad Ohří</w:t>
      </w:r>
      <w:r w:rsidRPr="00E21E59">
        <w:rPr>
          <w:rFonts w:ascii="Arial" w:hAnsi="Arial" w:cs="Arial"/>
        </w:rPr>
        <w:t xml:space="preserve">, </w:t>
      </w:r>
      <w:r w:rsidR="002A0AAB">
        <w:rPr>
          <w:rFonts w:ascii="Arial" w:hAnsi="Arial" w:cs="Arial"/>
        </w:rPr>
        <w:t xml:space="preserve">a katastrálním území Dolní </w:t>
      </w:r>
      <w:proofErr w:type="spellStart"/>
      <w:r w:rsidR="002A0AAB">
        <w:rPr>
          <w:rFonts w:ascii="Arial" w:hAnsi="Arial" w:cs="Arial"/>
        </w:rPr>
        <w:t>Hraničná</w:t>
      </w:r>
      <w:proofErr w:type="spellEnd"/>
      <w:r w:rsidRPr="004A4359">
        <w:rPr>
          <w:rFonts w:ascii="Arial" w:hAnsi="Arial" w:cs="Arial"/>
        </w:rPr>
        <w:t>.</w:t>
      </w:r>
    </w:p>
    <w:p w14:paraId="128574CA" w14:textId="54E08765" w:rsidR="009B1A48" w:rsidRDefault="007A6F81" w:rsidP="009B1A48">
      <w:pPr>
        <w:spacing w:line="240" w:lineRule="atLeast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ředmětem prodeje je pozemek parcelní číslo </w:t>
      </w:r>
      <w:r w:rsidR="004E0733">
        <w:rPr>
          <w:rFonts w:ascii="Arial" w:hAnsi="Arial" w:cs="Arial"/>
        </w:rPr>
        <w:t>411/2</w:t>
      </w:r>
      <w:r w:rsidR="009941D0">
        <w:rPr>
          <w:rFonts w:ascii="Arial" w:hAnsi="Arial" w:cs="Arial"/>
        </w:rPr>
        <w:t>, ostatní plocha</w:t>
      </w:r>
      <w:r w:rsidR="004E0733">
        <w:rPr>
          <w:rFonts w:ascii="Arial" w:hAnsi="Arial" w:cs="Arial"/>
        </w:rPr>
        <w:t xml:space="preserve"> </w:t>
      </w:r>
      <w:r w:rsidRPr="004A4359">
        <w:rPr>
          <w:rFonts w:ascii="Arial" w:hAnsi="Arial" w:cs="Arial"/>
        </w:rPr>
        <w:t>a pozemek parcelní čísl</w:t>
      </w:r>
      <w:r w:rsidR="005A0376">
        <w:rPr>
          <w:rFonts w:ascii="Arial" w:hAnsi="Arial" w:cs="Arial"/>
        </w:rPr>
        <w:t xml:space="preserve">o 428, </w:t>
      </w:r>
      <w:r w:rsidR="009941D0">
        <w:rPr>
          <w:rFonts w:ascii="Arial" w:hAnsi="Arial" w:cs="Arial"/>
        </w:rPr>
        <w:t xml:space="preserve">ostatní plocha, </w:t>
      </w:r>
      <w:r w:rsidR="005A0376">
        <w:rPr>
          <w:rFonts w:ascii="Arial" w:hAnsi="Arial" w:cs="Arial"/>
        </w:rPr>
        <w:t>oba</w:t>
      </w:r>
      <w:r w:rsidR="004E0733">
        <w:rPr>
          <w:rFonts w:ascii="Arial" w:hAnsi="Arial" w:cs="Arial"/>
        </w:rPr>
        <w:t xml:space="preserve"> v katastrálním území Dolní </w:t>
      </w:r>
      <w:proofErr w:type="spellStart"/>
      <w:r w:rsidR="004E0733">
        <w:rPr>
          <w:rFonts w:ascii="Arial" w:hAnsi="Arial" w:cs="Arial"/>
        </w:rPr>
        <w:t>Hraničná</w:t>
      </w:r>
      <w:proofErr w:type="spellEnd"/>
      <w:r w:rsidR="009941D0">
        <w:rPr>
          <w:rFonts w:ascii="Arial" w:hAnsi="Arial" w:cs="Arial"/>
        </w:rPr>
        <w:t>, ob</w:t>
      </w:r>
      <w:r w:rsidR="002015DF">
        <w:rPr>
          <w:rFonts w:ascii="Arial" w:hAnsi="Arial" w:cs="Arial"/>
        </w:rPr>
        <w:t>c</w:t>
      </w:r>
      <w:r w:rsidR="009941D0">
        <w:rPr>
          <w:rFonts w:ascii="Arial" w:hAnsi="Arial" w:cs="Arial"/>
        </w:rPr>
        <w:t>i</w:t>
      </w:r>
      <w:r w:rsidR="002015DF">
        <w:rPr>
          <w:rFonts w:ascii="Arial" w:hAnsi="Arial" w:cs="Arial"/>
        </w:rPr>
        <w:t xml:space="preserve"> Pomezí nad Ohří</w:t>
      </w:r>
      <w:r w:rsidR="009941D0">
        <w:rPr>
          <w:rFonts w:ascii="Arial" w:hAnsi="Arial" w:cs="Arial"/>
        </w:rPr>
        <w:t xml:space="preserve">, obě nemovitosti zapsané na LV č. 11 u Katastrálního úřadu pro Karlovarský kraj, Katastrální pracoviště Cheb pro </w:t>
      </w:r>
      <w:proofErr w:type="spellStart"/>
      <w:proofErr w:type="gramStart"/>
      <w:r w:rsidR="009941D0">
        <w:rPr>
          <w:rFonts w:ascii="Arial" w:hAnsi="Arial" w:cs="Arial"/>
        </w:rPr>
        <w:t>k.ú</w:t>
      </w:r>
      <w:proofErr w:type="spellEnd"/>
      <w:r w:rsidR="009941D0">
        <w:rPr>
          <w:rFonts w:ascii="Arial" w:hAnsi="Arial" w:cs="Arial"/>
        </w:rPr>
        <w:t>.</w:t>
      </w:r>
      <w:proofErr w:type="gramEnd"/>
      <w:r w:rsidR="009941D0">
        <w:rPr>
          <w:rFonts w:ascii="Arial" w:hAnsi="Arial" w:cs="Arial"/>
        </w:rPr>
        <w:t xml:space="preserve"> Dolní </w:t>
      </w:r>
      <w:proofErr w:type="spellStart"/>
      <w:r w:rsidR="009941D0">
        <w:rPr>
          <w:rFonts w:ascii="Arial" w:hAnsi="Arial" w:cs="Arial"/>
        </w:rPr>
        <w:t>Hraničná</w:t>
      </w:r>
      <w:proofErr w:type="spellEnd"/>
      <w:r w:rsidR="009941D0">
        <w:rPr>
          <w:rFonts w:ascii="Arial" w:hAnsi="Arial" w:cs="Arial"/>
        </w:rPr>
        <w:t>, obec Pomezí nad Ohří</w:t>
      </w:r>
      <w:r w:rsidRPr="004A4359">
        <w:rPr>
          <w:rFonts w:ascii="Arial" w:hAnsi="Arial" w:cs="Arial"/>
        </w:rPr>
        <w:t>.</w:t>
      </w:r>
      <w:r w:rsidR="009B1A48">
        <w:rPr>
          <w:rFonts w:ascii="Arial" w:hAnsi="Arial" w:cs="Arial"/>
        </w:rPr>
        <w:t xml:space="preserve"> </w:t>
      </w:r>
    </w:p>
    <w:p w14:paraId="676D1804" w14:textId="77777777" w:rsidR="004A4359" w:rsidRPr="00C12C56" w:rsidRDefault="004A4359" w:rsidP="007A6F81">
      <w:pPr>
        <w:spacing w:after="0"/>
        <w:jc w:val="both"/>
        <w:rPr>
          <w:rFonts w:ascii="Arial" w:hAnsi="Arial" w:cs="Arial"/>
        </w:rPr>
      </w:pPr>
    </w:p>
    <w:p w14:paraId="676D1805" w14:textId="6C97F06B" w:rsidR="007A6F81" w:rsidRPr="00C12C56" w:rsidRDefault="007A6F81" w:rsidP="007A6F81">
      <w:pPr>
        <w:spacing w:after="0"/>
        <w:jc w:val="both"/>
        <w:rPr>
          <w:rFonts w:ascii="Arial" w:hAnsi="Arial" w:cs="Arial"/>
        </w:rPr>
      </w:pPr>
      <w:r w:rsidRPr="00C12C56">
        <w:rPr>
          <w:rFonts w:ascii="Arial" w:hAnsi="Arial" w:cs="Arial"/>
        </w:rPr>
        <w:t>Vlastnictví státu vyplývá z</w:t>
      </w:r>
      <w:r w:rsidR="00F63001" w:rsidRPr="00C12C56">
        <w:rPr>
          <w:rFonts w:ascii="Arial" w:hAnsi="Arial" w:cs="Arial"/>
        </w:rPr>
        <w:t xml:space="preserve"> výpisů z pozemkové knihy, vložka 2,6,8,28, a S l., vše pro katastrální obec  </w:t>
      </w:r>
      <w:proofErr w:type="spellStart"/>
      <w:r w:rsidR="00F63001" w:rsidRPr="00C12C56">
        <w:rPr>
          <w:rFonts w:ascii="Arial" w:hAnsi="Arial" w:cs="Arial"/>
        </w:rPr>
        <w:t>Dolni</w:t>
      </w:r>
      <w:proofErr w:type="spellEnd"/>
      <w:r w:rsidR="00F63001" w:rsidRPr="00C12C56">
        <w:rPr>
          <w:rFonts w:ascii="Arial" w:hAnsi="Arial" w:cs="Arial"/>
        </w:rPr>
        <w:t xml:space="preserve"> </w:t>
      </w:r>
      <w:proofErr w:type="spellStart"/>
      <w:r w:rsidR="00F63001" w:rsidRPr="00C12C56">
        <w:rPr>
          <w:rFonts w:ascii="Arial" w:hAnsi="Arial" w:cs="Arial"/>
        </w:rPr>
        <w:t>Kunreuth</w:t>
      </w:r>
      <w:proofErr w:type="spellEnd"/>
      <w:r w:rsidR="00F63001" w:rsidRPr="00C12C56">
        <w:rPr>
          <w:rFonts w:ascii="Arial" w:hAnsi="Arial" w:cs="Arial"/>
        </w:rPr>
        <w:t xml:space="preserve"> (</w:t>
      </w:r>
      <w:proofErr w:type="spellStart"/>
      <w:r w:rsidR="00F63001" w:rsidRPr="00C12C56">
        <w:rPr>
          <w:rFonts w:ascii="Arial" w:hAnsi="Arial" w:cs="Arial"/>
        </w:rPr>
        <w:t>Hraničná</w:t>
      </w:r>
      <w:proofErr w:type="spellEnd"/>
      <w:r w:rsidR="00F63001" w:rsidRPr="00C12C56">
        <w:rPr>
          <w:rFonts w:ascii="Arial" w:hAnsi="Arial" w:cs="Arial"/>
        </w:rPr>
        <w:t>) a Prohlášení o správě nemovitého národního majetku z </w:t>
      </w:r>
      <w:proofErr w:type="gramStart"/>
      <w:r w:rsidR="00F63001" w:rsidRPr="00C12C56">
        <w:rPr>
          <w:rFonts w:ascii="Arial" w:hAnsi="Arial" w:cs="Arial"/>
        </w:rPr>
        <w:t>2.10.1969</w:t>
      </w:r>
      <w:proofErr w:type="gramEnd"/>
      <w:r w:rsidR="00F63001" w:rsidRPr="00C12C56">
        <w:rPr>
          <w:rFonts w:ascii="Arial" w:hAnsi="Arial" w:cs="Arial"/>
        </w:rPr>
        <w:t>.</w:t>
      </w:r>
    </w:p>
    <w:p w14:paraId="676D1806" w14:textId="77777777" w:rsidR="00B07C01" w:rsidRPr="00C12C56" w:rsidRDefault="00B07C01" w:rsidP="007A6F81">
      <w:pPr>
        <w:spacing w:after="0"/>
        <w:jc w:val="both"/>
        <w:rPr>
          <w:rFonts w:ascii="Arial" w:hAnsi="Arial" w:cs="Arial"/>
        </w:rPr>
      </w:pPr>
    </w:p>
    <w:p w14:paraId="3213C8A2" w14:textId="77777777" w:rsidR="003057AB" w:rsidRDefault="003057AB" w:rsidP="007A6F81">
      <w:pPr>
        <w:spacing w:after="0"/>
        <w:jc w:val="both"/>
        <w:rPr>
          <w:rFonts w:ascii="Arial" w:hAnsi="Arial" w:cs="Arial"/>
        </w:rPr>
      </w:pPr>
    </w:p>
    <w:p w14:paraId="3C04BAE8" w14:textId="77777777" w:rsidR="003057AB" w:rsidRDefault="003057AB" w:rsidP="007A6F81">
      <w:pPr>
        <w:spacing w:after="0"/>
        <w:jc w:val="both"/>
        <w:rPr>
          <w:rFonts w:ascii="Arial" w:hAnsi="Arial" w:cs="Arial"/>
        </w:rPr>
      </w:pPr>
    </w:p>
    <w:p w14:paraId="676D1807" w14:textId="19B7B691" w:rsidR="00B07C01" w:rsidRDefault="00B07C01" w:rsidP="007A6F81">
      <w:pPr>
        <w:spacing w:after="0"/>
        <w:jc w:val="both"/>
        <w:rPr>
          <w:rFonts w:ascii="Arial" w:hAnsi="Arial" w:cs="Arial"/>
        </w:rPr>
      </w:pPr>
      <w:r w:rsidRPr="00C12C56">
        <w:rPr>
          <w:rFonts w:ascii="Arial" w:hAnsi="Arial" w:cs="Arial"/>
        </w:rPr>
        <w:t xml:space="preserve">K prodeji uvedeného </w:t>
      </w:r>
      <w:r w:rsidRPr="00B07C01">
        <w:rPr>
          <w:rFonts w:ascii="Arial" w:hAnsi="Arial" w:cs="Arial"/>
        </w:rPr>
        <w:t xml:space="preserve">majetku byl udělen v souladu s odst. </w:t>
      </w:r>
      <w:r w:rsidR="00660BF6">
        <w:rPr>
          <w:rFonts w:ascii="Arial" w:hAnsi="Arial" w:cs="Arial"/>
        </w:rPr>
        <w:t>4, § 20 zákona č.77/2002 Sb., ve </w:t>
      </w:r>
      <w:r w:rsidRPr="00B07C01">
        <w:rPr>
          <w:rFonts w:ascii="Arial" w:hAnsi="Arial" w:cs="Arial"/>
        </w:rPr>
        <w:t xml:space="preserve"> znění pozdějších předpisů souhlas </w:t>
      </w:r>
      <w:r w:rsidR="004E0733">
        <w:rPr>
          <w:rFonts w:ascii="Arial" w:hAnsi="Arial" w:cs="Arial"/>
        </w:rPr>
        <w:t>v</w:t>
      </w:r>
      <w:r w:rsidR="00F63001">
        <w:rPr>
          <w:rFonts w:ascii="Arial" w:hAnsi="Arial" w:cs="Arial"/>
        </w:rPr>
        <w:t>lády ČR usnesením č. 29 ze dne 18. ledna 2016</w:t>
      </w:r>
      <w:r w:rsidRPr="00B07C01">
        <w:rPr>
          <w:rFonts w:ascii="Arial" w:hAnsi="Arial" w:cs="Arial"/>
        </w:rPr>
        <w:t>.</w:t>
      </w:r>
    </w:p>
    <w:p w14:paraId="102009B1" w14:textId="77777777" w:rsidR="005A0376" w:rsidRDefault="005A0376" w:rsidP="007A6F81">
      <w:pPr>
        <w:spacing w:after="0"/>
        <w:jc w:val="both"/>
        <w:rPr>
          <w:rFonts w:ascii="Arial" w:hAnsi="Arial" w:cs="Arial"/>
        </w:rPr>
      </w:pPr>
    </w:p>
    <w:p w14:paraId="0CD08B43" w14:textId="77777777" w:rsidR="00486223" w:rsidRDefault="00486223" w:rsidP="007A6F81">
      <w:pPr>
        <w:spacing w:after="0"/>
        <w:jc w:val="both"/>
        <w:rPr>
          <w:rFonts w:ascii="Arial" w:hAnsi="Arial" w:cs="Arial"/>
        </w:rPr>
      </w:pPr>
    </w:p>
    <w:p w14:paraId="676D180C" w14:textId="77777777" w:rsidR="007A6F81" w:rsidRPr="004A4359" w:rsidRDefault="007A6F81" w:rsidP="004A4359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I.</w:t>
      </w:r>
    </w:p>
    <w:p w14:paraId="676D180D" w14:textId="63FAA392" w:rsidR="007A6F81" w:rsidRPr="004A4359" w:rsidRDefault="007A6F81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Prodávající prodává předmět prodeje dle článku </w:t>
      </w:r>
      <w:r w:rsidR="00660BF6">
        <w:rPr>
          <w:rFonts w:ascii="Arial" w:hAnsi="Arial" w:cs="Arial"/>
        </w:rPr>
        <w:t>I. této smlouvy se všemi právy a </w:t>
      </w:r>
      <w:r w:rsidRPr="004A4359">
        <w:rPr>
          <w:rFonts w:ascii="Arial" w:hAnsi="Arial" w:cs="Arial"/>
        </w:rPr>
        <w:t xml:space="preserve"> povinnostmi, součástmi a příslušenstvím za dohodnu</w:t>
      </w:r>
      <w:r w:rsidR="00F63001">
        <w:rPr>
          <w:rFonts w:ascii="Arial" w:hAnsi="Arial" w:cs="Arial"/>
        </w:rPr>
        <w:t xml:space="preserve">tou kupní cenu ve výši </w:t>
      </w:r>
      <w:r w:rsidR="00F63001" w:rsidRPr="00F63001">
        <w:rPr>
          <w:rFonts w:ascii="Arial" w:hAnsi="Arial" w:cs="Arial"/>
          <w:b/>
        </w:rPr>
        <w:t>67.000</w:t>
      </w:r>
      <w:r w:rsidRPr="00F63001">
        <w:rPr>
          <w:rFonts w:ascii="Arial" w:hAnsi="Arial" w:cs="Arial"/>
          <w:b/>
        </w:rPr>
        <w:t>,- K</w:t>
      </w:r>
      <w:r w:rsidR="00F63001" w:rsidRPr="00F63001">
        <w:rPr>
          <w:rFonts w:ascii="Arial" w:hAnsi="Arial" w:cs="Arial"/>
          <w:b/>
        </w:rPr>
        <w:t>č, slovy: šedesát sedm tisíc</w:t>
      </w:r>
      <w:r w:rsidRPr="00F63001">
        <w:rPr>
          <w:rFonts w:ascii="Arial" w:hAnsi="Arial" w:cs="Arial"/>
          <w:b/>
        </w:rPr>
        <w:t xml:space="preserve"> korun českých</w:t>
      </w:r>
      <w:r w:rsidRPr="004A4359">
        <w:rPr>
          <w:rFonts w:ascii="Arial" w:hAnsi="Arial" w:cs="Arial"/>
        </w:rPr>
        <w:t xml:space="preserve">, do vlastnictví </w:t>
      </w:r>
      <w:r w:rsidR="00001511">
        <w:rPr>
          <w:rFonts w:ascii="Arial" w:hAnsi="Arial" w:cs="Arial"/>
        </w:rPr>
        <w:t>kupujícího</w:t>
      </w:r>
      <w:r w:rsidRPr="004A4359">
        <w:rPr>
          <w:rFonts w:ascii="Arial" w:hAnsi="Arial" w:cs="Arial"/>
        </w:rPr>
        <w:t xml:space="preserve">. Kupující jej do svého vlastnictví </w:t>
      </w:r>
      <w:r w:rsidR="00001511">
        <w:rPr>
          <w:rFonts w:ascii="Arial" w:hAnsi="Arial" w:cs="Arial"/>
        </w:rPr>
        <w:t>přijímá</w:t>
      </w:r>
      <w:r w:rsidRPr="004A4359">
        <w:rPr>
          <w:rFonts w:ascii="Arial" w:hAnsi="Arial" w:cs="Arial"/>
        </w:rPr>
        <w:t>.</w:t>
      </w:r>
    </w:p>
    <w:p w14:paraId="676D180E" w14:textId="77777777" w:rsidR="007A6F81" w:rsidRDefault="007A6F81" w:rsidP="007A6F81">
      <w:pPr>
        <w:spacing w:after="0"/>
        <w:jc w:val="both"/>
        <w:rPr>
          <w:rFonts w:ascii="Arial" w:hAnsi="Arial" w:cs="Arial"/>
        </w:rPr>
      </w:pPr>
    </w:p>
    <w:p w14:paraId="2EB19F7D" w14:textId="77777777" w:rsidR="00BB27AF" w:rsidRDefault="00BB27AF" w:rsidP="007A6F81">
      <w:pPr>
        <w:spacing w:after="0"/>
        <w:jc w:val="both"/>
        <w:rPr>
          <w:rFonts w:ascii="Arial" w:hAnsi="Arial" w:cs="Arial"/>
        </w:rPr>
      </w:pPr>
    </w:p>
    <w:p w14:paraId="676D180F" w14:textId="77777777" w:rsidR="007A6F81" w:rsidRPr="004A4359" w:rsidRDefault="007A6F81" w:rsidP="004A4359">
      <w:pPr>
        <w:spacing w:after="0"/>
        <w:jc w:val="center"/>
        <w:rPr>
          <w:rFonts w:ascii="Arial" w:hAnsi="Arial" w:cs="Arial"/>
          <w:b/>
        </w:rPr>
      </w:pPr>
      <w:r w:rsidRPr="004A4359">
        <w:rPr>
          <w:rFonts w:ascii="Arial" w:hAnsi="Arial" w:cs="Arial"/>
          <w:b/>
        </w:rPr>
        <w:t>III.</w:t>
      </w:r>
    </w:p>
    <w:p w14:paraId="676D1810" w14:textId="311A4BCF" w:rsidR="007A6F81" w:rsidRPr="004A4359" w:rsidRDefault="007A6F81" w:rsidP="004A4359">
      <w:pPr>
        <w:spacing w:after="12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Kupní cena ve výši dle článku II</w:t>
      </w:r>
      <w:r w:rsidRPr="00001511">
        <w:rPr>
          <w:rFonts w:ascii="Arial" w:hAnsi="Arial" w:cs="Arial"/>
          <w:color w:val="548DD4" w:themeColor="text2" w:themeTint="99"/>
        </w:rPr>
        <w:t xml:space="preserve">. </w:t>
      </w:r>
      <w:r w:rsidRPr="004A4359">
        <w:rPr>
          <w:rFonts w:ascii="Arial" w:hAnsi="Arial" w:cs="Arial"/>
        </w:rPr>
        <w:t>této smlouvy byla zap</w:t>
      </w:r>
      <w:r w:rsidR="00660BF6">
        <w:rPr>
          <w:rFonts w:ascii="Arial" w:hAnsi="Arial" w:cs="Arial"/>
        </w:rPr>
        <w:t>lacena před uzavřením smlouvy na </w:t>
      </w:r>
      <w:r w:rsidRPr="004A4359">
        <w:rPr>
          <w:rFonts w:ascii="Arial" w:hAnsi="Arial" w:cs="Arial"/>
        </w:rPr>
        <w:t xml:space="preserve"> účet pr</w:t>
      </w:r>
      <w:r w:rsidR="00103229">
        <w:rPr>
          <w:rFonts w:ascii="Arial" w:hAnsi="Arial" w:cs="Arial"/>
        </w:rPr>
        <w:t>odávajícího číslo XXXXXXXXXXXXXXXXXXXX</w:t>
      </w:r>
      <w:bookmarkStart w:id="0" w:name="_GoBack"/>
      <w:bookmarkEnd w:id="0"/>
      <w:r w:rsidRPr="004A4359">
        <w:rPr>
          <w:rFonts w:ascii="Arial" w:hAnsi="Arial" w:cs="Arial"/>
        </w:rPr>
        <w:t xml:space="preserve">, variabilní symbol </w:t>
      </w:r>
      <w:r w:rsidR="00103229">
        <w:rPr>
          <w:rFonts w:ascii="Arial" w:hAnsi="Arial" w:cs="Arial"/>
        </w:rPr>
        <w:t>XXXXXXXXX</w:t>
      </w:r>
      <w:r w:rsidRPr="00E95B41">
        <w:rPr>
          <w:rFonts w:ascii="Arial" w:hAnsi="Arial" w:cs="Arial"/>
        </w:rPr>
        <w:t>.</w:t>
      </w:r>
    </w:p>
    <w:p w14:paraId="676D181C" w14:textId="77777777" w:rsidR="002705B0" w:rsidRPr="00B91282" w:rsidRDefault="002705B0" w:rsidP="007A6F81">
      <w:pPr>
        <w:spacing w:after="0"/>
        <w:jc w:val="both"/>
        <w:rPr>
          <w:rFonts w:ascii="Arial" w:hAnsi="Arial" w:cs="Arial"/>
        </w:rPr>
      </w:pPr>
    </w:p>
    <w:p w14:paraId="0D7077D3" w14:textId="77777777" w:rsidR="00BB27AF" w:rsidRPr="00B91282" w:rsidRDefault="00BB27AF" w:rsidP="007A6F81">
      <w:pPr>
        <w:spacing w:after="0"/>
        <w:jc w:val="both"/>
        <w:rPr>
          <w:rFonts w:ascii="Arial" w:hAnsi="Arial" w:cs="Arial"/>
        </w:rPr>
      </w:pPr>
    </w:p>
    <w:p w14:paraId="676D181D" w14:textId="77777777" w:rsidR="002705B0" w:rsidRPr="00B07C01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IV.</w:t>
      </w:r>
    </w:p>
    <w:p w14:paraId="676D181E" w14:textId="45F7F470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Vlastnictví k předmětu prodeje d</w:t>
      </w:r>
      <w:r w:rsidR="00001511">
        <w:rPr>
          <w:rFonts w:ascii="Arial" w:hAnsi="Arial" w:cs="Arial"/>
        </w:rPr>
        <w:t>le čl</w:t>
      </w:r>
      <w:r w:rsidR="00D175EA">
        <w:rPr>
          <w:rFonts w:ascii="Arial" w:hAnsi="Arial" w:cs="Arial"/>
        </w:rPr>
        <w:t>ánku</w:t>
      </w:r>
      <w:r w:rsidR="00001511">
        <w:rPr>
          <w:rFonts w:ascii="Arial" w:hAnsi="Arial" w:cs="Arial"/>
        </w:rPr>
        <w:t>. I. této smlouvy nabývá</w:t>
      </w:r>
      <w:r w:rsidRPr="004A4359">
        <w:rPr>
          <w:rFonts w:ascii="Arial" w:hAnsi="Arial" w:cs="Arial"/>
        </w:rPr>
        <w:t xml:space="preserve"> kupující zápisem vlastnického práva do katastru nemovitos</w:t>
      </w:r>
      <w:r w:rsidR="00001511">
        <w:rPr>
          <w:rFonts w:ascii="Arial" w:hAnsi="Arial" w:cs="Arial"/>
        </w:rPr>
        <w:t>tí u Katastrálního úřadu pro Karlovarský</w:t>
      </w:r>
      <w:r w:rsidRPr="004A4359">
        <w:rPr>
          <w:rFonts w:ascii="Arial" w:hAnsi="Arial" w:cs="Arial"/>
        </w:rPr>
        <w:t xml:space="preserve"> </w:t>
      </w:r>
      <w:r w:rsidR="00001511">
        <w:rPr>
          <w:rFonts w:ascii="Arial" w:hAnsi="Arial" w:cs="Arial"/>
        </w:rPr>
        <w:t>kraj, Katastrální pracoviště Cheb</w:t>
      </w:r>
      <w:r w:rsidRPr="004A4359">
        <w:rPr>
          <w:rFonts w:ascii="Arial" w:hAnsi="Arial" w:cs="Arial"/>
        </w:rPr>
        <w:t>, není-li touto smlouvou stanoveno jinak. Kupují</w:t>
      </w:r>
      <w:r w:rsidR="005A0376">
        <w:rPr>
          <w:rFonts w:ascii="Arial" w:hAnsi="Arial" w:cs="Arial"/>
        </w:rPr>
        <w:t>cí se touto smlouvou zavazuje</w:t>
      </w:r>
      <w:r w:rsidRPr="004A4359">
        <w:rPr>
          <w:rFonts w:ascii="Arial" w:hAnsi="Arial" w:cs="Arial"/>
        </w:rPr>
        <w:t xml:space="preserve"> bezodkladně podat návrh u Katastrálního úřadu pro </w:t>
      </w:r>
      <w:r w:rsidR="00001511">
        <w:rPr>
          <w:rFonts w:ascii="Arial" w:hAnsi="Arial" w:cs="Arial"/>
        </w:rPr>
        <w:t>Karlovarský</w:t>
      </w:r>
      <w:r w:rsidRPr="004A4359">
        <w:rPr>
          <w:rFonts w:ascii="Arial" w:hAnsi="Arial" w:cs="Arial"/>
        </w:rPr>
        <w:t xml:space="preserve"> k</w:t>
      </w:r>
      <w:r w:rsidR="00001511">
        <w:rPr>
          <w:rFonts w:ascii="Arial" w:hAnsi="Arial" w:cs="Arial"/>
        </w:rPr>
        <w:t>raj, Katastrální pracoviště C</w:t>
      </w:r>
      <w:r w:rsidR="00D175EA">
        <w:rPr>
          <w:rFonts w:ascii="Arial" w:hAnsi="Arial" w:cs="Arial"/>
        </w:rPr>
        <w:t>h</w:t>
      </w:r>
      <w:r w:rsidR="00001511">
        <w:rPr>
          <w:rFonts w:ascii="Arial" w:hAnsi="Arial" w:cs="Arial"/>
        </w:rPr>
        <w:t>eb</w:t>
      </w:r>
      <w:r w:rsidRPr="004A4359">
        <w:rPr>
          <w:rFonts w:ascii="Arial" w:hAnsi="Arial" w:cs="Arial"/>
        </w:rPr>
        <w:t xml:space="preserve"> na provedení vkladu vlastnické</w:t>
      </w:r>
      <w:r w:rsidR="00660BF6">
        <w:rPr>
          <w:rFonts w:ascii="Arial" w:hAnsi="Arial" w:cs="Arial"/>
        </w:rPr>
        <w:t>ho práva k předmětu prodeje dle </w:t>
      </w:r>
      <w:r w:rsidRPr="004A4359">
        <w:rPr>
          <w:rFonts w:ascii="Arial" w:hAnsi="Arial" w:cs="Arial"/>
        </w:rPr>
        <w:t>čl</w:t>
      </w:r>
      <w:r w:rsidR="00B91282">
        <w:rPr>
          <w:rFonts w:ascii="Arial" w:hAnsi="Arial" w:cs="Arial"/>
        </w:rPr>
        <w:t>ánku</w:t>
      </w:r>
      <w:r w:rsidRPr="005A0376">
        <w:rPr>
          <w:rFonts w:ascii="Arial" w:hAnsi="Arial" w:cs="Arial"/>
        </w:rPr>
        <w:t xml:space="preserve"> I., a</w:t>
      </w:r>
      <w:r w:rsidRPr="004A4359">
        <w:rPr>
          <w:rFonts w:ascii="Arial" w:hAnsi="Arial" w:cs="Arial"/>
        </w:rPr>
        <w:t xml:space="preserve"> uhradit veškeré náklady spojené s jeho provedením.</w:t>
      </w:r>
    </w:p>
    <w:p w14:paraId="676D181F" w14:textId="77777777" w:rsidR="002705B0" w:rsidRDefault="002705B0" w:rsidP="007A6F81">
      <w:pPr>
        <w:spacing w:after="0"/>
        <w:jc w:val="both"/>
        <w:rPr>
          <w:rFonts w:ascii="Arial" w:hAnsi="Arial" w:cs="Arial"/>
        </w:rPr>
      </w:pPr>
    </w:p>
    <w:p w14:paraId="53520AAD" w14:textId="77777777" w:rsidR="00BB27AF" w:rsidRDefault="00BB27AF" w:rsidP="007A6F81">
      <w:pPr>
        <w:spacing w:after="0"/>
        <w:jc w:val="both"/>
        <w:rPr>
          <w:rFonts w:ascii="Arial" w:hAnsi="Arial" w:cs="Arial"/>
        </w:rPr>
      </w:pPr>
    </w:p>
    <w:p w14:paraId="676D1820" w14:textId="77777777" w:rsidR="002705B0" w:rsidRPr="00B07C01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.</w:t>
      </w:r>
    </w:p>
    <w:p w14:paraId="676D1821" w14:textId="546940D5" w:rsidR="002705B0" w:rsidRPr="004A4359" w:rsidRDefault="00001511" w:rsidP="007A6F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prohlašuje</w:t>
      </w:r>
      <w:r w:rsidR="002705B0" w:rsidRPr="004A4359">
        <w:rPr>
          <w:rFonts w:ascii="Arial" w:hAnsi="Arial" w:cs="Arial"/>
        </w:rPr>
        <w:t>, že se s fyzickým i právním stavem předmětu prodeje dle čl</w:t>
      </w:r>
      <w:r w:rsidR="00D175EA">
        <w:rPr>
          <w:rFonts w:ascii="Arial" w:hAnsi="Arial" w:cs="Arial"/>
        </w:rPr>
        <w:t>ánku</w:t>
      </w:r>
      <w:r w:rsidR="002705B0" w:rsidRPr="004A4359">
        <w:rPr>
          <w:rFonts w:ascii="Arial" w:hAnsi="Arial" w:cs="Arial"/>
        </w:rPr>
        <w:t xml:space="preserve"> I.</w:t>
      </w:r>
      <w:r>
        <w:rPr>
          <w:rFonts w:ascii="Arial" w:hAnsi="Arial" w:cs="Arial"/>
        </w:rPr>
        <w:t xml:space="preserve"> této smlouvy, dobře seznámil a kupuje</w:t>
      </w:r>
      <w:r w:rsidR="002705B0" w:rsidRPr="004A4359">
        <w:rPr>
          <w:rFonts w:ascii="Arial" w:hAnsi="Arial" w:cs="Arial"/>
        </w:rPr>
        <w:t xml:space="preserve"> jej ve stavu, v jakém se nachází ke dni uzavření této smlouvy, tak jak stojí a leží.</w:t>
      </w:r>
    </w:p>
    <w:p w14:paraId="676D1822" w14:textId="77777777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</w:p>
    <w:p w14:paraId="676D1826" w14:textId="64E9048B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dávající prohlašuje, že si není vědom, že by na předmětu prodeje dle čl</w:t>
      </w:r>
      <w:r w:rsidR="00486223">
        <w:rPr>
          <w:rFonts w:ascii="Arial" w:hAnsi="Arial" w:cs="Arial"/>
        </w:rPr>
        <w:t>ánku</w:t>
      </w:r>
      <w:r w:rsidRPr="004A4359">
        <w:rPr>
          <w:rFonts w:ascii="Arial" w:hAnsi="Arial" w:cs="Arial"/>
        </w:rPr>
        <w:t xml:space="preserve"> I. vázla zástavní práva, věcná břemena, práva třetích osob či jiné závazky než ty, které jsou uvedeny v této kupní smlouvě, či na listu vlastnictví nebo že by nemovitosti byly dotčeny změnou právních vztahů („plomba“) ke dni uzavření této smlouvy.</w:t>
      </w:r>
    </w:p>
    <w:p w14:paraId="676D1827" w14:textId="77777777" w:rsidR="002705B0" w:rsidRPr="004A4359" w:rsidRDefault="002705B0" w:rsidP="007A6F81">
      <w:pPr>
        <w:spacing w:after="0"/>
        <w:jc w:val="both"/>
        <w:rPr>
          <w:rFonts w:ascii="Arial" w:hAnsi="Arial" w:cs="Arial"/>
        </w:rPr>
      </w:pPr>
    </w:p>
    <w:p w14:paraId="67AA9F45" w14:textId="2EE5A501" w:rsidR="00486223" w:rsidRDefault="00486223" w:rsidP="0048622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prohlašuje, že je mu známa skutečnost, že</w:t>
      </w:r>
      <w:r w:rsidR="00660BF6">
        <w:rPr>
          <w:rFonts w:ascii="Arial" w:hAnsi="Arial" w:cs="Arial"/>
        </w:rPr>
        <w:t xml:space="preserve"> na nemovitostech, které jsou</w:t>
      </w:r>
      <w:r>
        <w:rPr>
          <w:rFonts w:ascii="Arial" w:hAnsi="Arial" w:cs="Arial"/>
        </w:rPr>
        <w:t xml:space="preserve"> předmětem prodeje, nebyl proveden hydrogeologický ani jiný průzkum na určení rozsahu případných ekologických zátěží.</w:t>
      </w:r>
    </w:p>
    <w:p w14:paraId="4C87E4F7" w14:textId="77777777" w:rsidR="00D175EA" w:rsidRDefault="00D175EA" w:rsidP="007A6F81">
      <w:pPr>
        <w:spacing w:after="0"/>
        <w:jc w:val="both"/>
        <w:rPr>
          <w:rFonts w:ascii="Arial" w:hAnsi="Arial" w:cs="Arial"/>
        </w:rPr>
      </w:pPr>
    </w:p>
    <w:p w14:paraId="53A4AAC9" w14:textId="77777777" w:rsidR="00BB27AF" w:rsidRDefault="00BB27AF" w:rsidP="007A6F81">
      <w:pPr>
        <w:spacing w:after="0"/>
        <w:jc w:val="both"/>
        <w:rPr>
          <w:rFonts w:ascii="Arial" w:hAnsi="Arial" w:cs="Arial"/>
        </w:rPr>
      </w:pPr>
    </w:p>
    <w:p w14:paraId="561B21B6" w14:textId="77777777" w:rsidR="003057AB" w:rsidRDefault="003057AB" w:rsidP="007A6F81">
      <w:pPr>
        <w:spacing w:after="0"/>
        <w:jc w:val="both"/>
        <w:rPr>
          <w:rFonts w:ascii="Arial" w:hAnsi="Arial" w:cs="Arial"/>
        </w:rPr>
      </w:pPr>
    </w:p>
    <w:p w14:paraId="69E93143" w14:textId="77777777" w:rsidR="003057AB" w:rsidRDefault="003057AB" w:rsidP="007A6F81">
      <w:pPr>
        <w:spacing w:after="0"/>
        <w:jc w:val="both"/>
        <w:rPr>
          <w:rFonts w:ascii="Arial" w:hAnsi="Arial" w:cs="Arial"/>
        </w:rPr>
      </w:pPr>
    </w:p>
    <w:p w14:paraId="676D1839" w14:textId="77777777" w:rsidR="002705B0" w:rsidRPr="00B07C01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I.</w:t>
      </w:r>
    </w:p>
    <w:p w14:paraId="676D183B" w14:textId="3F641C20" w:rsidR="002705B0" w:rsidRPr="00E95B41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lastRenderedPageBreak/>
        <w:t>O odkoupení předmětu prodeje dle čl</w:t>
      </w:r>
      <w:r w:rsidR="00BB27AF">
        <w:rPr>
          <w:rFonts w:ascii="Arial" w:hAnsi="Arial" w:cs="Arial"/>
        </w:rPr>
        <w:t>ánku</w:t>
      </w:r>
      <w:r w:rsidRPr="004A4359">
        <w:rPr>
          <w:rFonts w:ascii="Arial" w:hAnsi="Arial" w:cs="Arial"/>
        </w:rPr>
        <w:t xml:space="preserve">. I. této kupní smlouvy od prodávajícího a o výši kupní ceny bylo rozhodnuto usnesením Zastupitelstva obce </w:t>
      </w:r>
      <w:r w:rsidR="00B67340">
        <w:rPr>
          <w:rFonts w:ascii="Arial" w:hAnsi="Arial" w:cs="Arial"/>
        </w:rPr>
        <w:t>č</w:t>
      </w:r>
      <w:r w:rsidR="00B67340" w:rsidRPr="00E95B41">
        <w:rPr>
          <w:rFonts w:ascii="Arial" w:hAnsi="Arial" w:cs="Arial"/>
        </w:rPr>
        <w:t>.</w:t>
      </w:r>
      <w:r w:rsidR="00E95B41" w:rsidRPr="00E95B41">
        <w:rPr>
          <w:rFonts w:ascii="Arial" w:hAnsi="Arial" w:cs="Arial"/>
        </w:rPr>
        <w:t xml:space="preserve"> 63/14</w:t>
      </w:r>
      <w:r w:rsidRPr="00E95B41">
        <w:rPr>
          <w:rFonts w:ascii="Arial" w:hAnsi="Arial" w:cs="Arial"/>
        </w:rPr>
        <w:t xml:space="preserve"> ze</w:t>
      </w:r>
      <w:r w:rsidR="00B67340" w:rsidRPr="00E95B41">
        <w:rPr>
          <w:rFonts w:ascii="Arial" w:hAnsi="Arial" w:cs="Arial"/>
        </w:rPr>
        <w:t xml:space="preserve"> dne </w:t>
      </w:r>
      <w:proofErr w:type="gramStart"/>
      <w:r w:rsidR="00E95B41" w:rsidRPr="00E95B41">
        <w:rPr>
          <w:rFonts w:ascii="Arial" w:hAnsi="Arial" w:cs="Arial"/>
        </w:rPr>
        <w:t>11.9.2014</w:t>
      </w:r>
      <w:proofErr w:type="gramEnd"/>
      <w:r w:rsidRPr="00E95B41">
        <w:rPr>
          <w:rFonts w:ascii="Arial" w:hAnsi="Arial" w:cs="Arial"/>
        </w:rPr>
        <w:t xml:space="preserve"> v souladu s </w:t>
      </w:r>
      <w:proofErr w:type="spellStart"/>
      <w:r w:rsidRPr="00E95B41">
        <w:rPr>
          <w:rFonts w:ascii="Arial" w:hAnsi="Arial" w:cs="Arial"/>
        </w:rPr>
        <w:t>ust</w:t>
      </w:r>
      <w:proofErr w:type="spellEnd"/>
      <w:r w:rsidRPr="00E95B41">
        <w:rPr>
          <w:rFonts w:ascii="Arial" w:hAnsi="Arial" w:cs="Arial"/>
        </w:rPr>
        <w:t>. § 85 písm. a) zákona č. 128/2000 Sb., o obcích.</w:t>
      </w:r>
    </w:p>
    <w:p w14:paraId="676D183C" w14:textId="77777777" w:rsidR="002705B0" w:rsidRPr="00E95B41" w:rsidRDefault="002705B0" w:rsidP="002705B0">
      <w:pPr>
        <w:spacing w:after="0"/>
        <w:jc w:val="both"/>
        <w:rPr>
          <w:rFonts w:ascii="Arial" w:hAnsi="Arial" w:cs="Arial"/>
        </w:rPr>
      </w:pPr>
    </w:p>
    <w:p w14:paraId="6F403CF9" w14:textId="77777777" w:rsidR="00BB27AF" w:rsidRDefault="00BB27AF" w:rsidP="00B07C01">
      <w:pPr>
        <w:spacing w:after="0"/>
        <w:jc w:val="center"/>
        <w:rPr>
          <w:rFonts w:ascii="Arial" w:hAnsi="Arial" w:cs="Arial"/>
          <w:b/>
        </w:rPr>
      </w:pPr>
    </w:p>
    <w:p w14:paraId="4318BB39" w14:textId="77777777" w:rsidR="002015DF" w:rsidRDefault="002015DF" w:rsidP="00B07C01">
      <w:pPr>
        <w:spacing w:after="0"/>
        <w:jc w:val="center"/>
        <w:rPr>
          <w:rFonts w:ascii="Arial" w:hAnsi="Arial" w:cs="Arial"/>
          <w:b/>
        </w:rPr>
      </w:pPr>
    </w:p>
    <w:p w14:paraId="676D183D" w14:textId="77777777" w:rsidR="002705B0" w:rsidRPr="00B07C01" w:rsidRDefault="002705B0" w:rsidP="00B07C01">
      <w:pPr>
        <w:spacing w:after="0"/>
        <w:jc w:val="center"/>
        <w:rPr>
          <w:rFonts w:ascii="Arial" w:hAnsi="Arial" w:cs="Arial"/>
          <w:b/>
        </w:rPr>
      </w:pPr>
      <w:r w:rsidRPr="00B07C01">
        <w:rPr>
          <w:rFonts w:ascii="Arial" w:hAnsi="Arial" w:cs="Arial"/>
          <w:b/>
        </w:rPr>
        <w:t>VII.</w:t>
      </w:r>
    </w:p>
    <w:p w14:paraId="676D183E" w14:textId="77777777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V souvislosti s polohou předmětu prodeje dle článku I. této smlouvy v ochranném pásmu dráhy se kupující zavazuje:</w:t>
      </w:r>
    </w:p>
    <w:p w14:paraId="676D183F" w14:textId="77777777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- provádět veškeré stavební a zemní práce v souladu s ustanovením § 9 zákona č. 266/1994 Sb., o dráhách, ve znění pozdějších předpisů a po předchozím projednání a souhlasu prodávajícího či jeho právního nástupce,</w:t>
      </w:r>
    </w:p>
    <w:p w14:paraId="676D1840" w14:textId="77777777" w:rsidR="002705B0" w:rsidRPr="004A4359" w:rsidRDefault="002705B0" w:rsidP="002705B0">
      <w:pPr>
        <w:spacing w:after="0"/>
        <w:jc w:val="both"/>
        <w:rPr>
          <w:rFonts w:ascii="Arial" w:hAnsi="Arial" w:cs="Arial"/>
        </w:rPr>
      </w:pPr>
      <w:r w:rsidRPr="00024D0E">
        <w:rPr>
          <w:rFonts w:ascii="Arial" w:hAnsi="Arial" w:cs="Arial"/>
        </w:rPr>
        <w:t>- strpět nepříznivé účinky železničního provozu (hluk, nečistota, otřesy apod.) a nepožadovat z uvedených důvodů na prodávajícím či jeho právním nástupci opatření proti těmto vlivům.</w:t>
      </w:r>
    </w:p>
    <w:p w14:paraId="676D1841" w14:textId="77777777" w:rsidR="002705B0" w:rsidRDefault="002705B0" w:rsidP="002705B0">
      <w:pPr>
        <w:spacing w:after="0"/>
        <w:jc w:val="both"/>
        <w:rPr>
          <w:rFonts w:ascii="Arial" w:hAnsi="Arial" w:cs="Arial"/>
        </w:rPr>
      </w:pPr>
    </w:p>
    <w:p w14:paraId="0E701000" w14:textId="77777777" w:rsidR="00BB27AF" w:rsidRPr="004A4359" w:rsidRDefault="00BB27AF" w:rsidP="002705B0">
      <w:pPr>
        <w:spacing w:after="0"/>
        <w:jc w:val="both"/>
        <w:rPr>
          <w:rFonts w:ascii="Arial" w:hAnsi="Arial" w:cs="Arial"/>
        </w:rPr>
      </w:pPr>
    </w:p>
    <w:p w14:paraId="676D1843" w14:textId="77777777" w:rsidR="002705B0" w:rsidRPr="00CF22E2" w:rsidRDefault="002705B0" w:rsidP="00CF22E2">
      <w:pPr>
        <w:spacing w:after="0"/>
        <w:jc w:val="center"/>
        <w:rPr>
          <w:rFonts w:ascii="Arial" w:hAnsi="Arial" w:cs="Arial"/>
          <w:b/>
        </w:rPr>
      </w:pPr>
      <w:r w:rsidRPr="00CF22E2">
        <w:rPr>
          <w:rFonts w:ascii="Arial" w:hAnsi="Arial" w:cs="Arial"/>
          <w:b/>
        </w:rPr>
        <w:t>VIII.</w:t>
      </w:r>
    </w:p>
    <w:p w14:paraId="26D355DF" w14:textId="6560A1CE" w:rsidR="002015DF" w:rsidRPr="00DB0420" w:rsidRDefault="002015DF" w:rsidP="00062896">
      <w:pPr>
        <w:spacing w:after="0"/>
        <w:jc w:val="both"/>
        <w:rPr>
          <w:rFonts w:ascii="Arial" w:hAnsi="Arial" w:cs="Arial"/>
        </w:rPr>
      </w:pPr>
      <w:r w:rsidRPr="00DB0420">
        <w:rPr>
          <w:rFonts w:ascii="Arial" w:hAnsi="Arial" w:cs="Arial"/>
        </w:rPr>
        <w:t xml:space="preserve">Prodávající prohlašuje a kupujícího ubezpečuje, že na jeho straně splnil veškeré právními předpisy vyžadované podmínky pro to, aby se mohl </w:t>
      </w:r>
      <w:r w:rsidR="00886DC0" w:rsidRPr="00DB0420">
        <w:rPr>
          <w:rFonts w:ascii="Arial" w:hAnsi="Arial" w:cs="Arial"/>
        </w:rPr>
        <w:t xml:space="preserve">řádně </w:t>
      </w:r>
      <w:r w:rsidRPr="00DB0420">
        <w:rPr>
          <w:rFonts w:ascii="Arial" w:hAnsi="Arial" w:cs="Arial"/>
        </w:rPr>
        <w:t>uskutečnit převod</w:t>
      </w:r>
      <w:r w:rsidR="00886DC0" w:rsidRPr="00DB0420">
        <w:rPr>
          <w:rFonts w:ascii="Arial" w:hAnsi="Arial" w:cs="Arial"/>
        </w:rPr>
        <w:t xml:space="preserve"> vlastnického práva podle této smlouvy.</w:t>
      </w:r>
      <w:r w:rsidR="003057AB" w:rsidRPr="00DB0420">
        <w:rPr>
          <w:rFonts w:ascii="Arial" w:hAnsi="Arial" w:cs="Arial"/>
        </w:rPr>
        <w:t xml:space="preserve"> </w:t>
      </w:r>
    </w:p>
    <w:p w14:paraId="14920F86" w14:textId="77777777" w:rsidR="002015DF" w:rsidRDefault="002015DF" w:rsidP="00062896">
      <w:pPr>
        <w:spacing w:after="0"/>
        <w:jc w:val="both"/>
        <w:rPr>
          <w:rFonts w:ascii="Arial" w:hAnsi="Arial" w:cs="Arial"/>
        </w:rPr>
      </w:pPr>
    </w:p>
    <w:p w14:paraId="676D1861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Smluvní strany shodně prohlašují, že tato smlouva je svobodným a vážným projevem jejich skutečné vůle, a že s obsahem této smlouvy po vzájemné dohodě souhlasí.</w:t>
      </w:r>
    </w:p>
    <w:p w14:paraId="676D1862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63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 případ, že katastrální úřad vyzve navrhovatele k odstranění nedostatků návrhu na vklad vlastnického práva dle této smlouvy, zavazují se smluvní strany ve lhůtě stanovené katastrálním úřadem tyto nedostatky odstranit.</w:t>
      </w:r>
    </w:p>
    <w:p w14:paraId="676D1864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65" w14:textId="73E4A3C9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Pro případ, že příslušný katastrální úřad návrh vkladu práv dle této smlouvy zamítne nebo zastaví příslušné řízení, zavazují se smluvní strany poskytnout vzájemnou součin</w:t>
      </w:r>
      <w:r w:rsidR="00071710">
        <w:rPr>
          <w:rFonts w:ascii="Arial" w:hAnsi="Arial" w:cs="Arial"/>
        </w:rPr>
        <w:t>n</w:t>
      </w:r>
      <w:r w:rsidR="00660BF6">
        <w:rPr>
          <w:rFonts w:ascii="Arial" w:hAnsi="Arial" w:cs="Arial"/>
        </w:rPr>
        <w:t>ost a bez </w:t>
      </w:r>
      <w:r w:rsidRPr="004A4359">
        <w:rPr>
          <w:rFonts w:ascii="Arial" w:hAnsi="Arial" w:cs="Arial"/>
        </w:rPr>
        <w:t>zbytečného odkladu odstranit nedostatky</w:t>
      </w:r>
      <w:r w:rsidR="00126F30">
        <w:rPr>
          <w:rFonts w:ascii="Arial" w:hAnsi="Arial" w:cs="Arial"/>
        </w:rPr>
        <w:t xml:space="preserve"> návrhu či vlastní smlouvy</w:t>
      </w:r>
      <w:r w:rsidRPr="004A4359">
        <w:rPr>
          <w:rFonts w:ascii="Arial" w:hAnsi="Arial" w:cs="Arial"/>
        </w:rPr>
        <w:t>, pro které byl návrh zamítnut nebo zastaveno řízení o povolení vkladu práv dle této smlouvy.</w:t>
      </w:r>
    </w:p>
    <w:p w14:paraId="676D1866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69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Tuto smlouvu je možno uzavřít, měnit či zrušit pouze písemně, či prostřednictvím písemných dodatků podepsaných všemi smluvními stranami (aplikace § 562 odst. 1 zákona č. 89/2012 Sb., občanského zákoníku, je vyloučena). Uzavření, změny, dodatky či zrušení smlouvy provedené jakoukoli jinou formou než písemnou, a to ať již ústně, prostředky dálkové komunikace, či jinak, jsou smluvními stranami vyloučeny.</w:t>
      </w:r>
    </w:p>
    <w:p w14:paraId="676D186A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7C228712" w14:textId="77777777" w:rsidR="00BB27AF" w:rsidRPr="004A4359" w:rsidRDefault="00BB27AF" w:rsidP="00062896">
      <w:pPr>
        <w:spacing w:after="0"/>
        <w:jc w:val="both"/>
        <w:rPr>
          <w:rFonts w:ascii="Arial" w:hAnsi="Arial" w:cs="Arial"/>
        </w:rPr>
      </w:pPr>
    </w:p>
    <w:p w14:paraId="676D186B" w14:textId="256C3B1A" w:rsidR="00062896" w:rsidRPr="00CF22E2" w:rsidRDefault="00660BF6" w:rsidP="00CF22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62896" w:rsidRPr="00CF22E2">
        <w:rPr>
          <w:rFonts w:ascii="Arial" w:hAnsi="Arial" w:cs="Arial"/>
          <w:b/>
        </w:rPr>
        <w:t>X.</w:t>
      </w:r>
    </w:p>
    <w:p w14:paraId="676D186C" w14:textId="721842FB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Obě smluvní strany souhlasí s tím, aby u Katastrálního</w:t>
      </w:r>
      <w:r w:rsidR="00E21E59">
        <w:rPr>
          <w:rFonts w:ascii="Arial" w:hAnsi="Arial" w:cs="Arial"/>
        </w:rPr>
        <w:t xml:space="preserve"> úřadu pro Karlovarský</w:t>
      </w:r>
      <w:r w:rsidRPr="004A4359">
        <w:rPr>
          <w:rFonts w:ascii="Arial" w:hAnsi="Arial" w:cs="Arial"/>
        </w:rPr>
        <w:t xml:space="preserve"> </w:t>
      </w:r>
      <w:r w:rsidR="00E21E59">
        <w:rPr>
          <w:rFonts w:ascii="Arial" w:hAnsi="Arial" w:cs="Arial"/>
        </w:rPr>
        <w:t>kraj, Katastrální pracoviště C</w:t>
      </w:r>
      <w:r w:rsidR="00B67340">
        <w:rPr>
          <w:rFonts w:ascii="Arial" w:hAnsi="Arial" w:cs="Arial"/>
        </w:rPr>
        <w:t>h</w:t>
      </w:r>
      <w:r w:rsidR="00E21E59">
        <w:rPr>
          <w:rFonts w:ascii="Arial" w:hAnsi="Arial" w:cs="Arial"/>
        </w:rPr>
        <w:t>eb</w:t>
      </w:r>
      <w:r w:rsidRPr="004A4359">
        <w:rPr>
          <w:rFonts w:ascii="Arial" w:hAnsi="Arial" w:cs="Arial"/>
        </w:rPr>
        <w:t xml:space="preserve"> byl proveden vklad práv podle této smlouvy do katastru nemovitostí.</w:t>
      </w:r>
    </w:p>
    <w:p w14:paraId="676D186D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35FF7334" w14:textId="77777777" w:rsidR="00660BF6" w:rsidRPr="004A4359" w:rsidRDefault="00660BF6" w:rsidP="00062896">
      <w:pPr>
        <w:spacing w:after="0"/>
        <w:jc w:val="both"/>
        <w:rPr>
          <w:rFonts w:ascii="Arial" w:hAnsi="Arial" w:cs="Arial"/>
        </w:rPr>
      </w:pPr>
    </w:p>
    <w:p w14:paraId="676D186E" w14:textId="35847814" w:rsidR="00062896" w:rsidRPr="00CF22E2" w:rsidRDefault="00660BF6" w:rsidP="00CF22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62896" w:rsidRPr="00CF22E2">
        <w:rPr>
          <w:rFonts w:ascii="Arial" w:hAnsi="Arial" w:cs="Arial"/>
          <w:b/>
        </w:rPr>
        <w:t>.</w:t>
      </w:r>
    </w:p>
    <w:p w14:paraId="676D186F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Na důkaz vážnosti vůle a souhlasu s obsahem této smlouvy připojují obě smluvní strany své podpisy.</w:t>
      </w:r>
    </w:p>
    <w:p w14:paraId="676D1870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71" w14:textId="77777777" w:rsidR="00CF22E2" w:rsidRPr="00CF22E2" w:rsidRDefault="00CF22E2" w:rsidP="00CF22E2">
      <w:pPr>
        <w:spacing w:after="0"/>
        <w:jc w:val="both"/>
        <w:rPr>
          <w:rFonts w:ascii="Arial" w:hAnsi="Arial" w:cs="Arial"/>
        </w:rPr>
      </w:pPr>
      <w:r w:rsidRPr="00CF22E2">
        <w:rPr>
          <w:rFonts w:ascii="Arial" w:hAnsi="Arial" w:cs="Arial"/>
        </w:rPr>
        <w:t>Smlouva nabývá platnosti a účinnosti dnem jejího uzavření, není-li dále smlouvou stanoveno jinak.</w:t>
      </w:r>
    </w:p>
    <w:p w14:paraId="676D1872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6F38B490" w14:textId="77777777" w:rsidR="00BB27AF" w:rsidRDefault="00BB27AF" w:rsidP="00062896">
      <w:pPr>
        <w:spacing w:after="0"/>
        <w:jc w:val="both"/>
        <w:rPr>
          <w:rFonts w:ascii="Arial" w:hAnsi="Arial" w:cs="Arial"/>
        </w:rPr>
      </w:pPr>
    </w:p>
    <w:p w14:paraId="6D73E674" w14:textId="77777777" w:rsidR="00BB27AF" w:rsidRPr="004A4359" w:rsidRDefault="00BB27AF" w:rsidP="00062896">
      <w:pPr>
        <w:spacing w:after="0"/>
        <w:jc w:val="both"/>
        <w:rPr>
          <w:rFonts w:ascii="Arial" w:hAnsi="Arial" w:cs="Arial"/>
        </w:rPr>
      </w:pPr>
    </w:p>
    <w:p w14:paraId="676D1873" w14:textId="6CED4BEC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Kup</w:t>
      </w:r>
      <w:r w:rsidR="00E21E59">
        <w:rPr>
          <w:rFonts w:ascii="Arial" w:hAnsi="Arial" w:cs="Arial"/>
        </w:rPr>
        <w:t xml:space="preserve">ní smlouva je vyhotovena ve třech </w:t>
      </w:r>
      <w:r w:rsidRPr="004A4359">
        <w:rPr>
          <w:rFonts w:ascii="Arial" w:hAnsi="Arial" w:cs="Arial"/>
        </w:rPr>
        <w:t>stejnopisech, z nichž k návrhu na vklad bude při</w:t>
      </w:r>
      <w:r w:rsidR="00E21E59">
        <w:rPr>
          <w:rFonts w:ascii="Arial" w:hAnsi="Arial" w:cs="Arial"/>
        </w:rPr>
        <w:t>pojeno jedno vyhotovení.</w:t>
      </w:r>
    </w:p>
    <w:p w14:paraId="676D1874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76" w14:textId="77777777" w:rsidR="00062896" w:rsidRDefault="00062896" w:rsidP="00062896">
      <w:pPr>
        <w:spacing w:after="0"/>
        <w:jc w:val="both"/>
        <w:rPr>
          <w:rFonts w:ascii="Arial" w:hAnsi="Arial" w:cs="Arial"/>
        </w:rPr>
      </w:pPr>
    </w:p>
    <w:p w14:paraId="125CF0F2" w14:textId="77777777" w:rsidR="00BB27AF" w:rsidRPr="004A4359" w:rsidRDefault="00BB27AF" w:rsidP="00062896">
      <w:pPr>
        <w:spacing w:after="0"/>
        <w:jc w:val="both"/>
        <w:rPr>
          <w:rFonts w:ascii="Arial" w:hAnsi="Arial" w:cs="Arial"/>
        </w:rPr>
      </w:pPr>
    </w:p>
    <w:p w14:paraId="676D1877" w14:textId="6ED9E4AE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V Praze dne</w:t>
      </w:r>
      <w:r w:rsidR="00E95B41">
        <w:rPr>
          <w:rFonts w:ascii="Arial" w:hAnsi="Arial" w:cs="Arial"/>
        </w:rPr>
        <w:t xml:space="preserve"> </w:t>
      </w:r>
      <w:r w:rsidR="00533EB6">
        <w:rPr>
          <w:rFonts w:ascii="Arial" w:hAnsi="Arial" w:cs="Arial"/>
        </w:rPr>
        <w:t>…………</w:t>
      </w:r>
      <w:proofErr w:type="gramStart"/>
      <w:r w:rsidR="00533EB6">
        <w:rPr>
          <w:rFonts w:ascii="Arial" w:hAnsi="Arial" w:cs="Arial"/>
        </w:rPr>
        <w:t xml:space="preserve">….. </w:t>
      </w:r>
      <w:r w:rsidR="00CF22E2">
        <w:rPr>
          <w:rFonts w:ascii="Arial" w:hAnsi="Arial" w:cs="Arial"/>
        </w:rPr>
        <w:t xml:space="preserve">                      </w:t>
      </w:r>
      <w:r w:rsidR="00533EB6">
        <w:rPr>
          <w:rFonts w:ascii="Arial" w:hAnsi="Arial" w:cs="Arial"/>
        </w:rPr>
        <w:t xml:space="preserve">              </w:t>
      </w:r>
      <w:r w:rsidR="00CF22E2">
        <w:rPr>
          <w:rFonts w:ascii="Arial" w:hAnsi="Arial" w:cs="Arial"/>
        </w:rPr>
        <w:t xml:space="preserve">  </w:t>
      </w:r>
      <w:r w:rsidRPr="004A4359">
        <w:rPr>
          <w:rFonts w:ascii="Arial" w:hAnsi="Arial" w:cs="Arial"/>
        </w:rPr>
        <w:t>V</w:t>
      </w:r>
      <w:r w:rsidR="00886DC0">
        <w:rPr>
          <w:rFonts w:ascii="Arial" w:hAnsi="Arial" w:cs="Arial"/>
        </w:rPr>
        <w:t> Pomezí</w:t>
      </w:r>
      <w:proofErr w:type="gramEnd"/>
      <w:r w:rsidR="00886DC0">
        <w:rPr>
          <w:rFonts w:ascii="Arial" w:hAnsi="Arial" w:cs="Arial"/>
        </w:rPr>
        <w:t xml:space="preserve"> nad Ohří, </w:t>
      </w:r>
      <w:r w:rsidRPr="004A4359">
        <w:rPr>
          <w:rFonts w:ascii="Arial" w:hAnsi="Arial" w:cs="Arial"/>
        </w:rPr>
        <w:t>dne</w:t>
      </w:r>
      <w:r w:rsidR="00E95B41">
        <w:rPr>
          <w:rFonts w:ascii="Arial" w:hAnsi="Arial" w:cs="Arial"/>
        </w:rPr>
        <w:t xml:space="preserve"> </w:t>
      </w:r>
      <w:r w:rsidR="00886DC0">
        <w:rPr>
          <w:rFonts w:ascii="Arial" w:hAnsi="Arial" w:cs="Arial"/>
        </w:rPr>
        <w:t>…</w:t>
      </w:r>
      <w:r w:rsidR="00533EB6">
        <w:rPr>
          <w:rFonts w:ascii="Arial" w:hAnsi="Arial" w:cs="Arial"/>
        </w:rPr>
        <w:t>..</w:t>
      </w:r>
      <w:r w:rsidR="00886DC0">
        <w:rPr>
          <w:rFonts w:ascii="Arial" w:hAnsi="Arial" w:cs="Arial"/>
        </w:rPr>
        <w:t>……</w:t>
      </w:r>
      <w:r w:rsidR="00533EB6">
        <w:rPr>
          <w:rFonts w:ascii="Arial" w:hAnsi="Arial" w:cs="Arial"/>
        </w:rPr>
        <w:t>………….</w:t>
      </w:r>
    </w:p>
    <w:p w14:paraId="676D1878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proofErr w:type="gramStart"/>
      <w:r w:rsidRPr="004A4359">
        <w:rPr>
          <w:rFonts w:ascii="Arial" w:hAnsi="Arial" w:cs="Arial"/>
        </w:rPr>
        <w:t xml:space="preserve">prodávající                                        </w:t>
      </w:r>
      <w:r w:rsidR="00CF22E2">
        <w:rPr>
          <w:rFonts w:ascii="Arial" w:hAnsi="Arial" w:cs="Arial"/>
        </w:rPr>
        <w:t xml:space="preserve">             </w:t>
      </w:r>
      <w:r w:rsidRPr="004A4359">
        <w:rPr>
          <w:rFonts w:ascii="Arial" w:hAnsi="Arial" w:cs="Arial"/>
        </w:rPr>
        <w:t xml:space="preserve">                   kupující</w:t>
      </w:r>
      <w:proofErr w:type="gramEnd"/>
    </w:p>
    <w:p w14:paraId="5AA62FB7" w14:textId="77777777" w:rsidR="00E95B41" w:rsidRDefault="00E95B41" w:rsidP="00062896">
      <w:pPr>
        <w:spacing w:after="0"/>
        <w:jc w:val="both"/>
        <w:rPr>
          <w:rFonts w:ascii="Arial" w:hAnsi="Arial" w:cs="Arial"/>
        </w:rPr>
      </w:pPr>
    </w:p>
    <w:p w14:paraId="34815A5F" w14:textId="77777777" w:rsidR="00E95B41" w:rsidRDefault="00E95B41" w:rsidP="00062896">
      <w:pPr>
        <w:spacing w:after="0"/>
        <w:jc w:val="both"/>
        <w:rPr>
          <w:rFonts w:ascii="Arial" w:hAnsi="Arial" w:cs="Arial"/>
        </w:rPr>
      </w:pPr>
    </w:p>
    <w:p w14:paraId="676D1879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                                              </w:t>
      </w:r>
    </w:p>
    <w:p w14:paraId="676D187A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</w:p>
    <w:p w14:paraId="676D187B" w14:textId="77777777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 xml:space="preserve">…………………………………       </w:t>
      </w:r>
      <w:r w:rsidR="00CF22E2">
        <w:rPr>
          <w:rFonts w:ascii="Arial" w:hAnsi="Arial" w:cs="Arial"/>
        </w:rPr>
        <w:t xml:space="preserve">  </w:t>
      </w:r>
      <w:r w:rsidRPr="004A4359">
        <w:rPr>
          <w:rFonts w:ascii="Arial" w:hAnsi="Arial" w:cs="Arial"/>
        </w:rPr>
        <w:t xml:space="preserve">                                  ……………………………    </w:t>
      </w:r>
    </w:p>
    <w:p w14:paraId="41C0DEC7" w14:textId="169B9471" w:rsidR="00886DC0" w:rsidRPr="00E95B41" w:rsidRDefault="00886DC0" w:rsidP="00886DC0">
      <w:pPr>
        <w:spacing w:after="0"/>
        <w:jc w:val="both"/>
        <w:rPr>
          <w:rFonts w:ascii="Arial" w:hAnsi="Arial" w:cs="Arial"/>
        </w:rPr>
      </w:pPr>
      <w:r w:rsidRPr="00E95B41">
        <w:rPr>
          <w:rFonts w:ascii="Arial" w:hAnsi="Arial" w:cs="Arial"/>
        </w:rPr>
        <w:t>Správa železniční dopravní cesty, státní organizace</w:t>
      </w:r>
      <w:r>
        <w:rPr>
          <w:rFonts w:ascii="Arial" w:hAnsi="Arial" w:cs="Arial"/>
        </w:rPr>
        <w:tab/>
        <w:t>Obec Pomezí nad Ohří</w:t>
      </w:r>
    </w:p>
    <w:p w14:paraId="676D187C" w14:textId="7A5178FA" w:rsidR="00062896" w:rsidRPr="004A4359" w:rsidRDefault="00062896" w:rsidP="00062896">
      <w:pPr>
        <w:spacing w:after="0"/>
        <w:jc w:val="both"/>
        <w:rPr>
          <w:rFonts w:ascii="Arial" w:hAnsi="Arial" w:cs="Arial"/>
        </w:rPr>
      </w:pPr>
      <w:r w:rsidRPr="004A4359">
        <w:rPr>
          <w:rFonts w:ascii="Arial" w:hAnsi="Arial" w:cs="Arial"/>
        </w:rPr>
        <w:t>Ing. Pavel Surý</w:t>
      </w:r>
      <w:r w:rsidR="00F94CD2">
        <w:rPr>
          <w:rFonts w:ascii="Arial" w:hAnsi="Arial" w:cs="Arial"/>
        </w:rPr>
        <w:t>,</w:t>
      </w:r>
      <w:r w:rsidR="00024D0E">
        <w:rPr>
          <w:rFonts w:ascii="Arial" w:hAnsi="Arial" w:cs="Arial"/>
        </w:rPr>
        <w:t xml:space="preserve"> </w:t>
      </w:r>
      <w:r w:rsidR="00F94CD2" w:rsidRPr="004A4359">
        <w:rPr>
          <w:rFonts w:ascii="Arial" w:hAnsi="Arial" w:cs="Arial"/>
        </w:rPr>
        <w:t xml:space="preserve">generální </w:t>
      </w:r>
      <w:proofErr w:type="gramStart"/>
      <w:r w:rsidR="00F94CD2" w:rsidRPr="004A4359">
        <w:rPr>
          <w:rFonts w:ascii="Arial" w:hAnsi="Arial" w:cs="Arial"/>
        </w:rPr>
        <w:t xml:space="preserve">ředitel        </w:t>
      </w:r>
      <w:r w:rsidR="00024D0E">
        <w:rPr>
          <w:rFonts w:ascii="Arial" w:hAnsi="Arial" w:cs="Arial"/>
        </w:rPr>
        <w:t xml:space="preserve">                             </w:t>
      </w:r>
      <w:r w:rsidR="00886DC0">
        <w:rPr>
          <w:rFonts w:ascii="Arial" w:hAnsi="Arial" w:cs="Arial"/>
        </w:rPr>
        <w:t>Ing.</w:t>
      </w:r>
      <w:proofErr w:type="gramEnd"/>
      <w:r w:rsidR="00886DC0">
        <w:rPr>
          <w:rFonts w:ascii="Arial" w:hAnsi="Arial" w:cs="Arial"/>
        </w:rPr>
        <w:t xml:space="preserve"> Radek Tlačil, starosta</w:t>
      </w:r>
      <w:r w:rsidR="00024D0E">
        <w:rPr>
          <w:rFonts w:ascii="Arial" w:hAnsi="Arial" w:cs="Arial"/>
        </w:rPr>
        <w:t xml:space="preserve">      </w:t>
      </w:r>
      <w:r w:rsidR="00024D0E" w:rsidRPr="00024D0E">
        <w:rPr>
          <w:rFonts w:ascii="Arial" w:hAnsi="Arial" w:cs="Arial"/>
          <w:i/>
          <w:color w:val="FF0000"/>
        </w:rPr>
        <w:t xml:space="preserve"> </w:t>
      </w:r>
    </w:p>
    <w:p w14:paraId="676D187D" w14:textId="791A1710" w:rsidR="00062896" w:rsidRPr="004A4359" w:rsidRDefault="00886DC0" w:rsidP="000628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sectPr w:rsidR="00062896" w:rsidRPr="004A4359" w:rsidSect="005A0376">
      <w:headerReference w:type="default" r:id="rId11"/>
      <w:footerReference w:type="default" r:id="rId12"/>
      <w:pgSz w:w="11906" w:h="16838"/>
      <w:pgMar w:top="1417" w:right="1417" w:bottom="1417" w:left="1417" w:header="708" w:footer="16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13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AFE0" w14:textId="77777777" w:rsidR="00E9140F" w:rsidRDefault="00E9140F" w:rsidP="00F63001">
      <w:pPr>
        <w:spacing w:after="0" w:line="240" w:lineRule="auto"/>
      </w:pPr>
      <w:r>
        <w:separator/>
      </w:r>
    </w:p>
  </w:endnote>
  <w:endnote w:type="continuationSeparator" w:id="0">
    <w:p w14:paraId="4C26146A" w14:textId="77777777" w:rsidR="00E9140F" w:rsidRDefault="00E9140F" w:rsidP="00F6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7F38" w14:textId="77777777" w:rsidR="005A0376" w:rsidRDefault="005A0376" w:rsidP="005A0376">
    <w:pPr>
      <w:pStyle w:val="Zpat"/>
    </w:pPr>
    <w:r>
      <w:rPr>
        <w:rStyle w:val="slostrnky"/>
      </w:rPr>
      <w:t xml:space="preserve">                                                                            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0322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03229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     </w:t>
    </w:r>
  </w:p>
  <w:p w14:paraId="60DC8CFF" w14:textId="77777777" w:rsidR="005A0376" w:rsidRDefault="005A03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ECF9" w14:textId="77777777" w:rsidR="00E9140F" w:rsidRDefault="00E9140F" w:rsidP="00F63001">
      <w:pPr>
        <w:spacing w:after="0" w:line="240" w:lineRule="auto"/>
      </w:pPr>
      <w:r>
        <w:separator/>
      </w:r>
    </w:p>
  </w:footnote>
  <w:footnote w:type="continuationSeparator" w:id="0">
    <w:p w14:paraId="599B3549" w14:textId="77777777" w:rsidR="00E9140F" w:rsidRDefault="00E9140F" w:rsidP="00F6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6201" w14:textId="2D9B7112" w:rsidR="00F63001" w:rsidRDefault="00F63001">
    <w:pPr>
      <w:pStyle w:val="Zhlav"/>
    </w:pPr>
    <w:r>
      <w:t xml:space="preserve">                                                                                                                      </w:t>
    </w:r>
    <w:proofErr w:type="gramStart"/>
    <w:r w:rsidR="005A0376">
      <w:t>Č.j.</w:t>
    </w:r>
    <w:proofErr w:type="gramEnd"/>
    <w:r w:rsidR="005A0376">
      <w:t xml:space="preserve"> </w:t>
    </w:r>
    <w:r>
      <w:t>S012204/2013-SŽDC-O3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Jan Jung">
    <w15:presenceInfo w15:providerId="None" w15:userId="Mgr. Jan J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81"/>
    <w:rsid w:val="00001511"/>
    <w:rsid w:val="00024D0E"/>
    <w:rsid w:val="00062896"/>
    <w:rsid w:val="00071710"/>
    <w:rsid w:val="00080938"/>
    <w:rsid w:val="00086A29"/>
    <w:rsid w:val="000F6EBF"/>
    <w:rsid w:val="00103229"/>
    <w:rsid w:val="00115F94"/>
    <w:rsid w:val="00126F30"/>
    <w:rsid w:val="00145D92"/>
    <w:rsid w:val="001D7473"/>
    <w:rsid w:val="001E139C"/>
    <w:rsid w:val="001F682C"/>
    <w:rsid w:val="002015DF"/>
    <w:rsid w:val="002705B0"/>
    <w:rsid w:val="002A0AAB"/>
    <w:rsid w:val="002E1FB2"/>
    <w:rsid w:val="003057AB"/>
    <w:rsid w:val="003418C4"/>
    <w:rsid w:val="003A4CC4"/>
    <w:rsid w:val="00486223"/>
    <w:rsid w:val="00491DCC"/>
    <w:rsid w:val="004A4359"/>
    <w:rsid w:val="004E0733"/>
    <w:rsid w:val="004E16A7"/>
    <w:rsid w:val="00533EB6"/>
    <w:rsid w:val="005A0376"/>
    <w:rsid w:val="00610259"/>
    <w:rsid w:val="00627368"/>
    <w:rsid w:val="00660BF6"/>
    <w:rsid w:val="00663DCD"/>
    <w:rsid w:val="0067249C"/>
    <w:rsid w:val="0068052A"/>
    <w:rsid w:val="006C3AA8"/>
    <w:rsid w:val="00732BA3"/>
    <w:rsid w:val="007A6F81"/>
    <w:rsid w:val="00886DC0"/>
    <w:rsid w:val="008918F2"/>
    <w:rsid w:val="00932361"/>
    <w:rsid w:val="0096516A"/>
    <w:rsid w:val="009941D0"/>
    <w:rsid w:val="009B1A48"/>
    <w:rsid w:val="00A27A54"/>
    <w:rsid w:val="00AA52F2"/>
    <w:rsid w:val="00AE3702"/>
    <w:rsid w:val="00B07C01"/>
    <w:rsid w:val="00B22640"/>
    <w:rsid w:val="00B67340"/>
    <w:rsid w:val="00B91282"/>
    <w:rsid w:val="00BB27AF"/>
    <w:rsid w:val="00BB4EB1"/>
    <w:rsid w:val="00C12C56"/>
    <w:rsid w:val="00C27A1A"/>
    <w:rsid w:val="00CA4A14"/>
    <w:rsid w:val="00CF22E2"/>
    <w:rsid w:val="00D175EA"/>
    <w:rsid w:val="00D53651"/>
    <w:rsid w:val="00DB0420"/>
    <w:rsid w:val="00DE0DB5"/>
    <w:rsid w:val="00E21E59"/>
    <w:rsid w:val="00E9140F"/>
    <w:rsid w:val="00E95B41"/>
    <w:rsid w:val="00F36FD3"/>
    <w:rsid w:val="00F42C64"/>
    <w:rsid w:val="00F63001"/>
    <w:rsid w:val="00F94CD2"/>
    <w:rsid w:val="00F95534"/>
    <w:rsid w:val="00FE6FCC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6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F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001"/>
  </w:style>
  <w:style w:type="paragraph" w:styleId="Zpat">
    <w:name w:val="footer"/>
    <w:basedOn w:val="Normln"/>
    <w:link w:val="ZpatChar"/>
    <w:unhideWhenUsed/>
    <w:rsid w:val="00F6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63001"/>
  </w:style>
  <w:style w:type="character" w:styleId="slostrnky">
    <w:name w:val="page number"/>
    <w:basedOn w:val="Standardnpsmoodstavce"/>
    <w:rsid w:val="005A0376"/>
  </w:style>
  <w:style w:type="paragraph" w:styleId="Revize">
    <w:name w:val="Revision"/>
    <w:hidden/>
    <w:uiPriority w:val="99"/>
    <w:semiHidden/>
    <w:rsid w:val="00B912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6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F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001"/>
  </w:style>
  <w:style w:type="paragraph" w:styleId="Zpat">
    <w:name w:val="footer"/>
    <w:basedOn w:val="Normln"/>
    <w:link w:val="ZpatChar"/>
    <w:unhideWhenUsed/>
    <w:rsid w:val="00F6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63001"/>
  </w:style>
  <w:style w:type="character" w:styleId="slostrnky">
    <w:name w:val="page number"/>
    <w:basedOn w:val="Standardnpsmoodstavce"/>
    <w:rsid w:val="005A0376"/>
  </w:style>
  <w:style w:type="paragraph" w:styleId="Revize">
    <w:name w:val="Revision"/>
    <w:hidden/>
    <w:uiPriority w:val="99"/>
    <w:semiHidden/>
    <w:rsid w:val="00B91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43A86A38E54BB82FFB43FF90808A" ma:contentTypeVersion="0" ma:contentTypeDescription="Vytvořit nový dokument" ma:contentTypeScope="" ma:versionID="eaa997f15cb73ce8614128d997d7c152">
  <xsd:schema xmlns:xsd="http://www.w3.org/2001/XMLSchema" xmlns:p="http://schemas.microsoft.com/office/2006/metadata/properties" targetNamespace="http://schemas.microsoft.com/office/2006/metadata/properties" ma:root="true" ma:fieldsID="87528f7e2a31f6555ffd80e643e11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Žada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AA87-47BD-4095-8AA3-CAA262147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F9689-18CE-4B8E-8BB3-284C7B33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45A9B8-1682-4105-9ED5-25CCDD3DEE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76F48D-D345-44E8-9995-0F589E7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ičovský František, Mgr.</dc:creator>
  <cp:lastModifiedBy>Urbanová Alena, Ing.</cp:lastModifiedBy>
  <cp:revision>4</cp:revision>
  <cp:lastPrinted>2016-06-15T13:31:00Z</cp:lastPrinted>
  <dcterms:created xsi:type="dcterms:W3CDTF">2016-11-07T14:07:00Z</dcterms:created>
  <dcterms:modified xsi:type="dcterms:W3CDTF">2016-1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43A86A38E54BB82FFB43FF90808A</vt:lpwstr>
  </property>
</Properties>
</file>